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D" w:rsidRPr="000E4B6C" w:rsidRDefault="000211BD" w:rsidP="000211BD">
      <w:pPr>
        <w:spacing w:line="240" w:lineRule="atLeast"/>
        <w:jc w:val="center"/>
        <w:rPr>
          <w:b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 xml:space="preserve">Сведения </w:t>
      </w:r>
    </w:p>
    <w:p w:rsidR="000211BD" w:rsidRDefault="000211BD" w:rsidP="000211BD">
      <w:pPr>
        <w:spacing w:line="240" w:lineRule="atLeast"/>
        <w:jc w:val="center"/>
        <w:rPr>
          <w:b/>
          <w:sz w:val="32"/>
          <w:szCs w:val="32"/>
        </w:rPr>
      </w:pPr>
      <w:r w:rsidRPr="000E4B6C">
        <w:rPr>
          <w:b/>
          <w:sz w:val="32"/>
          <w:szCs w:val="32"/>
        </w:rPr>
        <w:t xml:space="preserve">о доходах, об имуществе и обязательствах имущественного характера </w:t>
      </w:r>
      <w:r w:rsidR="00522CA7">
        <w:rPr>
          <w:b/>
          <w:sz w:val="32"/>
          <w:szCs w:val="32"/>
        </w:rPr>
        <w:t xml:space="preserve"> </w:t>
      </w:r>
      <w:r w:rsidR="008F0B6F">
        <w:rPr>
          <w:b/>
          <w:sz w:val="32"/>
          <w:szCs w:val="32"/>
        </w:rPr>
        <w:t xml:space="preserve"> </w:t>
      </w:r>
      <w:r w:rsidR="00522C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лавы </w:t>
      </w:r>
      <w:proofErr w:type="spellStart"/>
      <w:r w:rsidR="00683CC6">
        <w:rPr>
          <w:b/>
          <w:sz w:val="32"/>
          <w:szCs w:val="32"/>
        </w:rPr>
        <w:t>Старковс</w:t>
      </w:r>
      <w:r>
        <w:rPr>
          <w:b/>
          <w:sz w:val="32"/>
          <w:szCs w:val="32"/>
        </w:rPr>
        <w:t>кого</w:t>
      </w:r>
      <w:proofErr w:type="spellEnd"/>
      <w:r>
        <w:rPr>
          <w:b/>
          <w:sz w:val="32"/>
          <w:szCs w:val="32"/>
        </w:rPr>
        <w:t xml:space="preserve"> сельсовета </w:t>
      </w:r>
      <w:r w:rsidRPr="000E4B6C">
        <w:rPr>
          <w:b/>
          <w:sz w:val="32"/>
          <w:szCs w:val="32"/>
        </w:rPr>
        <w:t>Октябрь</w:t>
      </w:r>
      <w:r>
        <w:rPr>
          <w:b/>
          <w:sz w:val="32"/>
          <w:szCs w:val="32"/>
        </w:rPr>
        <w:t>ского района Курской области,  супруги</w:t>
      </w:r>
      <w:r w:rsidRPr="000E4B6C">
        <w:rPr>
          <w:b/>
          <w:sz w:val="32"/>
          <w:szCs w:val="32"/>
        </w:rPr>
        <w:t xml:space="preserve"> и несовершеннолетних детей </w:t>
      </w:r>
    </w:p>
    <w:p w:rsidR="000211BD" w:rsidRDefault="000211BD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>с 1 января 201</w:t>
      </w:r>
      <w:r w:rsidR="008F0B6F">
        <w:rPr>
          <w:b/>
          <w:bCs/>
          <w:color w:val="000000"/>
          <w:sz w:val="32"/>
          <w:szCs w:val="32"/>
        </w:rPr>
        <w:t>9</w:t>
      </w:r>
      <w:r w:rsidRPr="000E4B6C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8F0B6F">
        <w:rPr>
          <w:b/>
          <w:bCs/>
          <w:color w:val="000000"/>
          <w:sz w:val="32"/>
          <w:szCs w:val="32"/>
        </w:rPr>
        <w:t>9</w:t>
      </w:r>
      <w:r w:rsidRPr="000E4B6C">
        <w:rPr>
          <w:b/>
          <w:bCs/>
          <w:color w:val="000000"/>
          <w:sz w:val="32"/>
          <w:szCs w:val="32"/>
        </w:rPr>
        <w:t xml:space="preserve"> года</w:t>
      </w:r>
    </w:p>
    <w:p w:rsidR="00B77BD5" w:rsidRDefault="00B77BD5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</w:p>
    <w:tbl>
      <w:tblPr>
        <w:tblW w:w="5492" w:type="pct"/>
        <w:tblInd w:w="-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1930"/>
        <w:gridCol w:w="2342"/>
        <w:gridCol w:w="1799"/>
        <w:gridCol w:w="54"/>
        <w:gridCol w:w="1687"/>
        <w:gridCol w:w="1006"/>
        <w:gridCol w:w="1419"/>
        <w:gridCol w:w="1136"/>
        <w:gridCol w:w="1136"/>
        <w:gridCol w:w="1277"/>
        <w:gridCol w:w="1010"/>
        <w:gridCol w:w="851"/>
      </w:tblGrid>
      <w:tr w:rsidR="00CA70D8" w:rsidRPr="00C35E45" w:rsidTr="008F0B6F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№</w:t>
            </w:r>
          </w:p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4C39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4C39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84C39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Фамилия, имя, отчество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Наименование должности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EE55D2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E55D2">
              <w:rPr>
                <w:sz w:val="20"/>
                <w:szCs w:val="20"/>
              </w:rPr>
              <w:t>екларированный годовой доход лица, замещающего муниципальную должность, его супруги (супруга) и несовершеннолетних детей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за 201</w:t>
            </w:r>
            <w:r w:rsidR="00992AB9">
              <w:rPr>
                <w:bCs/>
                <w:color w:val="000000"/>
                <w:sz w:val="20"/>
                <w:szCs w:val="20"/>
              </w:rPr>
              <w:t>9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E55D2">
              <w:rPr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sz w:val="20"/>
                <w:szCs w:val="20"/>
              </w:rPr>
      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D8" w:rsidRPr="00EE55D2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5D2">
              <w:rPr>
                <w:sz w:val="20"/>
                <w:szCs w:val="20"/>
              </w:rPr>
              <w:t>еречень транспортных средств</w:t>
            </w:r>
            <w:r>
              <w:rPr>
                <w:sz w:val="20"/>
                <w:szCs w:val="20"/>
              </w:rPr>
              <w:t>,</w:t>
            </w:r>
            <w:r w:rsidRPr="00EE55D2">
              <w:rPr>
                <w:sz w:val="20"/>
                <w:szCs w:val="20"/>
              </w:rPr>
              <w:t xml:space="preserve"> принадлежащих на праве собственности лицу, замещающим муниципальную должность, его супруге (супругу) и несовершеннолетним детям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sz w:val="20"/>
                <w:szCs w:val="20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, находящихся в их поль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A70D8">
              <w:rPr>
                <w:color w:val="000000"/>
                <w:sz w:val="20"/>
                <w:szCs w:val="20"/>
              </w:rPr>
              <w:t>Сведения об источниках получения</w:t>
            </w:r>
          </w:p>
        </w:tc>
      </w:tr>
      <w:tr w:rsidR="00CA70D8" w:rsidRPr="00CA70D8" w:rsidTr="008F0B6F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Страна</w:t>
            </w:r>
          </w:p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CA70D8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A70D8">
              <w:rPr>
                <w:color w:val="000000"/>
                <w:sz w:val="20"/>
                <w:szCs w:val="20"/>
              </w:rPr>
              <w:t>средств, за счёт которых совершена сделка (вид приобретённого имущества, источники)</w:t>
            </w:r>
          </w:p>
        </w:tc>
      </w:tr>
      <w:tr w:rsidR="008F0B6F" w:rsidRPr="00AF2AFF" w:rsidTr="00971B55">
        <w:trPr>
          <w:trHeight w:val="16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Pr="00AF2AFF" w:rsidRDefault="008F0B6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F2A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у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 Михайлович</w:t>
            </w:r>
          </w:p>
          <w:p w:rsidR="008F0B6F" w:rsidRDefault="004C75E0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а</w:t>
            </w: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C75E0" w:rsidRDefault="004C75E0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C75E0" w:rsidRDefault="004C75E0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4C75E0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1139,30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Pr="00391E7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йслер С300, </w:t>
            </w:r>
          </w:p>
          <w:p w:rsidR="004C75E0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21</w:t>
            </w:r>
            <w:r w:rsidR="004C75E0">
              <w:rPr>
                <w:color w:val="000000"/>
                <w:sz w:val="24"/>
                <w:szCs w:val="24"/>
              </w:rPr>
              <w:t>40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име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8F0B6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F0B6F" w:rsidRPr="00AF2AFF" w:rsidTr="002D5739">
        <w:trPr>
          <w:trHeight w:val="160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а</w:t>
            </w: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4C75E0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541,81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E02672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  <w:p w:rsidR="008F0B6F" w:rsidRPr="00E64EBC" w:rsidRDefault="008F0B6F" w:rsidP="00A65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8F0B6F" w:rsidRPr="00AF2AFF" w:rsidRDefault="008F0B6F" w:rsidP="00A65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8F0B6F" w:rsidRPr="00AF2AFF" w:rsidRDefault="008F0B6F" w:rsidP="00A65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0B6F" w:rsidRPr="00AF2AFF" w:rsidTr="008F0B6F">
        <w:trPr>
          <w:trHeight w:val="160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чь</w:t>
            </w:r>
          </w:p>
          <w:p w:rsidR="008F0B6F" w:rsidRDefault="008F0B6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F" w:rsidRDefault="008F0B6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38E5" w:rsidRDefault="004338E5"/>
    <w:sectPr w:rsidR="004338E5" w:rsidSect="000211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1BD"/>
    <w:rsid w:val="00000349"/>
    <w:rsid w:val="000211BD"/>
    <w:rsid w:val="000B3712"/>
    <w:rsid w:val="002839BF"/>
    <w:rsid w:val="003F55C1"/>
    <w:rsid w:val="004338E5"/>
    <w:rsid w:val="004A5AE9"/>
    <w:rsid w:val="004C75E0"/>
    <w:rsid w:val="00522CA7"/>
    <w:rsid w:val="006051DB"/>
    <w:rsid w:val="00683CC6"/>
    <w:rsid w:val="0087441C"/>
    <w:rsid w:val="008A608E"/>
    <w:rsid w:val="008F0B6F"/>
    <w:rsid w:val="00934A1C"/>
    <w:rsid w:val="00992AB9"/>
    <w:rsid w:val="00A10A93"/>
    <w:rsid w:val="00B34048"/>
    <w:rsid w:val="00B73617"/>
    <w:rsid w:val="00B77BD5"/>
    <w:rsid w:val="00BD2253"/>
    <w:rsid w:val="00BE4153"/>
    <w:rsid w:val="00CA70D8"/>
    <w:rsid w:val="00CC2A0F"/>
    <w:rsid w:val="00E02672"/>
    <w:rsid w:val="00E135B8"/>
    <w:rsid w:val="00F4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69DD-B6B1-484C-A6B0-F81C995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ково</cp:lastModifiedBy>
  <cp:revision>3</cp:revision>
  <dcterms:created xsi:type="dcterms:W3CDTF">2020-04-17T06:44:00Z</dcterms:created>
  <dcterms:modified xsi:type="dcterms:W3CDTF">2020-04-17T06:49:00Z</dcterms:modified>
</cp:coreProperties>
</file>